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393B0" w14:textId="21AE4428" w:rsidR="00110647" w:rsidRDefault="00110647" w:rsidP="001106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 xml:space="preserve">Atividade de </w:t>
      </w:r>
      <w:r w:rsidR="005230FB" w:rsidRPr="006E3BDA">
        <w:rPr>
          <w:rFonts w:ascii="Times New Roman" w:hAnsi="Times New Roman" w:cs="Times New Roman"/>
          <w:b/>
          <w:bCs/>
          <w:sz w:val="32"/>
          <w:szCs w:val="32"/>
        </w:rPr>
        <w:t>Ciências de Dados</w:t>
      </w:r>
    </w:p>
    <w:p w14:paraId="35796C4D" w14:textId="0E3CA18A" w:rsidR="00B04F4E" w:rsidRDefault="00B04F4E" w:rsidP="001106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0DDD42" w14:textId="6401218F" w:rsidR="00B04F4E" w:rsidRPr="00B04F4E" w:rsidRDefault="00B04F4E" w:rsidP="00B04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uno: </w:t>
      </w:r>
      <w:r>
        <w:rPr>
          <w:rFonts w:ascii="Times New Roman" w:hAnsi="Times New Roman" w:cs="Times New Roman"/>
          <w:sz w:val="24"/>
          <w:szCs w:val="24"/>
        </w:rPr>
        <w:t>Heberth Vinícius Amarante Severo</w:t>
      </w:r>
    </w:p>
    <w:p w14:paraId="1D85AFC4" w14:textId="77777777" w:rsidR="00110647" w:rsidRPr="006E3BDA" w:rsidRDefault="00110647" w:rsidP="001106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B4AA1A" w14:textId="77777777" w:rsidR="00110647" w:rsidRPr="006E3BDA" w:rsidRDefault="00110647" w:rsidP="0011064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>Descrição do problema:</w:t>
      </w:r>
    </w:p>
    <w:p w14:paraId="01C7C209" w14:textId="78C494D3" w:rsidR="00072B72" w:rsidRPr="006E3BDA" w:rsidRDefault="00110647" w:rsidP="00072B72">
      <w:pPr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D3AF1">
        <w:rPr>
          <w:rFonts w:ascii="Times New Roman" w:hAnsi="Times New Roman" w:cs="Times New Roman"/>
          <w:sz w:val="24"/>
          <w:szCs w:val="24"/>
        </w:rPr>
        <w:t xml:space="preserve">Essa é a </w:t>
      </w:r>
      <w:r w:rsidR="00850F0E">
        <w:rPr>
          <w:rFonts w:ascii="Times New Roman" w:hAnsi="Times New Roman" w:cs="Times New Roman"/>
          <w:sz w:val="24"/>
          <w:szCs w:val="24"/>
        </w:rPr>
        <w:t>quinta</w:t>
      </w:r>
      <w:r w:rsidR="00FD3AF1">
        <w:rPr>
          <w:rFonts w:ascii="Times New Roman" w:hAnsi="Times New Roman" w:cs="Times New Roman"/>
          <w:sz w:val="24"/>
          <w:szCs w:val="24"/>
        </w:rPr>
        <w:t xml:space="preserve"> parte da nossa atividade de Web Scraping, </w:t>
      </w:r>
      <w:r w:rsidR="00072B72">
        <w:rPr>
          <w:rFonts w:ascii="Times New Roman" w:hAnsi="Times New Roman" w:cs="Times New Roman"/>
          <w:sz w:val="24"/>
          <w:szCs w:val="24"/>
        </w:rPr>
        <w:t>nela</w:t>
      </w:r>
      <w:r w:rsidR="00867A98">
        <w:rPr>
          <w:rFonts w:ascii="Times New Roman" w:hAnsi="Times New Roman" w:cs="Times New Roman"/>
          <w:sz w:val="24"/>
          <w:szCs w:val="24"/>
        </w:rPr>
        <w:t xml:space="preserve"> iremos modificar o arquivo csv </w:t>
      </w:r>
      <w:r w:rsidR="00850F0E">
        <w:rPr>
          <w:rFonts w:ascii="Times New Roman" w:hAnsi="Times New Roman" w:cs="Times New Roman"/>
          <w:sz w:val="24"/>
          <w:szCs w:val="24"/>
        </w:rPr>
        <w:t>da atividade anterior</w:t>
      </w:r>
      <w:r w:rsidR="00867A98">
        <w:rPr>
          <w:rFonts w:ascii="Times New Roman" w:hAnsi="Times New Roman" w:cs="Times New Roman"/>
          <w:sz w:val="24"/>
          <w:szCs w:val="24"/>
        </w:rPr>
        <w:t xml:space="preserve"> e gerar um novo arquivo </w:t>
      </w:r>
      <w:proofErr w:type="spellStart"/>
      <w:r w:rsidR="00867A98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072B72">
        <w:rPr>
          <w:rFonts w:ascii="Times New Roman" w:hAnsi="Times New Roman" w:cs="Times New Roman"/>
          <w:sz w:val="24"/>
          <w:szCs w:val="24"/>
        </w:rPr>
        <w:t>.</w:t>
      </w:r>
      <w:r w:rsidR="00867A98">
        <w:rPr>
          <w:rFonts w:ascii="Times New Roman" w:hAnsi="Times New Roman" w:cs="Times New Roman"/>
          <w:sz w:val="24"/>
          <w:szCs w:val="24"/>
        </w:rPr>
        <w:t xml:space="preserve"> Iremos </w:t>
      </w:r>
      <w:r w:rsidR="00850F0E">
        <w:rPr>
          <w:rFonts w:ascii="Times New Roman" w:hAnsi="Times New Roman" w:cs="Times New Roman"/>
          <w:sz w:val="24"/>
          <w:szCs w:val="24"/>
        </w:rPr>
        <w:t xml:space="preserve">criar novas colunas e consequentemente inserir os dados necessários nelas, por fim iremos criar um novo arquivo </w:t>
      </w:r>
      <w:proofErr w:type="spellStart"/>
      <w:r w:rsidR="00850F0E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850F0E">
        <w:rPr>
          <w:rFonts w:ascii="Times New Roman" w:hAnsi="Times New Roman" w:cs="Times New Roman"/>
          <w:sz w:val="24"/>
          <w:szCs w:val="24"/>
        </w:rPr>
        <w:t>.</w:t>
      </w:r>
      <w:r w:rsidR="00867A98">
        <w:rPr>
          <w:rFonts w:ascii="Times New Roman" w:hAnsi="Times New Roman" w:cs="Times New Roman"/>
          <w:sz w:val="24"/>
          <w:szCs w:val="24"/>
        </w:rPr>
        <w:t xml:space="preserve"> Todas as etapas dessa atividade serão descritas e explicadas a seguir.</w:t>
      </w:r>
    </w:p>
    <w:p w14:paraId="641A8A92" w14:textId="7D58A730" w:rsidR="00A5427C" w:rsidRPr="006E3BDA" w:rsidRDefault="00A5427C" w:rsidP="0025255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942DF59" w14:textId="77777777" w:rsidR="00A5427C" w:rsidRPr="006E3BDA" w:rsidRDefault="00A5427C" w:rsidP="00001F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57F5124" w14:textId="77777777" w:rsidR="00720DA1" w:rsidRPr="006E3BDA" w:rsidRDefault="0011064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>1ª Etapa</w:t>
      </w:r>
    </w:p>
    <w:p w14:paraId="4058BCED" w14:textId="5E8B6A2E" w:rsidR="00A5427C" w:rsidRPr="006E3BDA" w:rsidRDefault="00A5427C" w:rsidP="007B06FB">
      <w:pPr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ab/>
      </w:r>
      <w:r w:rsidR="009D5B24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="00B56D1F" w:rsidRPr="006E3BDA">
        <w:rPr>
          <w:rFonts w:ascii="Times New Roman" w:hAnsi="Times New Roman" w:cs="Times New Roman"/>
          <w:sz w:val="24"/>
          <w:szCs w:val="24"/>
        </w:rPr>
        <w:t>Para o início</w:t>
      </w:r>
      <w:r w:rsidR="003E36ED" w:rsidRPr="006E3BDA">
        <w:rPr>
          <w:rFonts w:ascii="Times New Roman" w:hAnsi="Times New Roman" w:cs="Times New Roman"/>
          <w:sz w:val="24"/>
          <w:szCs w:val="24"/>
        </w:rPr>
        <w:t xml:space="preserve"> do arquivo no Colab é necessário fazer a importação </w:t>
      </w:r>
      <w:r w:rsidR="006B1F48">
        <w:rPr>
          <w:rFonts w:ascii="Times New Roman" w:hAnsi="Times New Roman" w:cs="Times New Roman"/>
          <w:sz w:val="24"/>
          <w:szCs w:val="24"/>
        </w:rPr>
        <w:t>do pandas</w:t>
      </w:r>
      <w:r w:rsidR="003E36ED" w:rsidRPr="006E3BDA">
        <w:rPr>
          <w:rFonts w:ascii="Times New Roman" w:hAnsi="Times New Roman" w:cs="Times New Roman"/>
          <w:sz w:val="24"/>
          <w:szCs w:val="24"/>
        </w:rPr>
        <w:t xml:space="preserve">, </w:t>
      </w:r>
      <w:r w:rsidR="006B1F48">
        <w:rPr>
          <w:rFonts w:ascii="Times New Roman" w:hAnsi="Times New Roman" w:cs="Times New Roman"/>
          <w:sz w:val="24"/>
          <w:szCs w:val="24"/>
        </w:rPr>
        <w:t xml:space="preserve">como mostra a </w:t>
      </w:r>
      <w:r w:rsidR="003E36ED" w:rsidRPr="006E3BDA">
        <w:rPr>
          <w:rFonts w:ascii="Times New Roman" w:hAnsi="Times New Roman" w:cs="Times New Roman"/>
          <w:sz w:val="24"/>
          <w:szCs w:val="24"/>
        </w:rPr>
        <w:t>Figura 1.</w:t>
      </w:r>
    </w:p>
    <w:p w14:paraId="2754AAB0" w14:textId="77777777" w:rsidR="009D5B24" w:rsidRPr="006E3BDA" w:rsidRDefault="009D5B24">
      <w:pPr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ab/>
      </w:r>
    </w:p>
    <w:p w14:paraId="7B43DB0E" w14:textId="77777777" w:rsidR="006B1F48" w:rsidRDefault="006B1F48" w:rsidP="006B1F48">
      <w:pPr>
        <w:keepNext/>
        <w:jc w:val="center"/>
      </w:pPr>
      <w:r w:rsidRPr="006B1F48">
        <w:rPr>
          <w:rFonts w:ascii="Times New Roman" w:hAnsi="Times New Roman" w:cs="Times New Roman"/>
          <w:noProof/>
        </w:rPr>
        <w:drawing>
          <wp:inline distT="0" distB="0" distL="0" distR="0" wp14:anchorId="1DE05728" wp14:editId="427C4E0E">
            <wp:extent cx="4658375" cy="905001"/>
            <wp:effectExtent l="0" t="0" r="889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EC90" w14:textId="4659B319" w:rsidR="009D5B24" w:rsidRPr="006E3BDA" w:rsidRDefault="006B1F48" w:rsidP="006B1F48">
      <w:pPr>
        <w:pStyle w:val="Legenda"/>
        <w:jc w:val="center"/>
        <w:rPr>
          <w:rFonts w:ascii="Times New Roman" w:hAnsi="Times New Roman" w:cs="Times New Roman"/>
        </w:rPr>
      </w:pPr>
      <w:r>
        <w:t xml:space="preserve">Figura </w:t>
      </w:r>
      <w:r w:rsidR="00024258">
        <w:fldChar w:fldCharType="begin"/>
      </w:r>
      <w:r w:rsidR="00024258">
        <w:instrText xml:space="preserve"> SEQ Figura \* ARABIC </w:instrText>
      </w:r>
      <w:r w:rsidR="00024258">
        <w:fldChar w:fldCharType="separate"/>
      </w:r>
      <w:r w:rsidR="00E7616A">
        <w:rPr>
          <w:noProof/>
        </w:rPr>
        <w:t>1</w:t>
      </w:r>
      <w:r w:rsidR="00024258">
        <w:rPr>
          <w:noProof/>
        </w:rPr>
        <w:fldChar w:fldCharType="end"/>
      </w:r>
      <w:r>
        <w:t xml:space="preserve"> Importação do pandas e leitura do </w:t>
      </w:r>
      <w:proofErr w:type="spellStart"/>
      <w:r>
        <w:t>csv</w:t>
      </w:r>
      <w:proofErr w:type="spellEnd"/>
    </w:p>
    <w:p w14:paraId="31632F64" w14:textId="33B932B7" w:rsidR="003E36ED" w:rsidRPr="006E3BDA" w:rsidRDefault="003E36ED" w:rsidP="007B06FB">
      <w:pPr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ab/>
      </w:r>
      <w:r w:rsidR="006B1F48">
        <w:rPr>
          <w:rFonts w:ascii="Times New Roman" w:hAnsi="Times New Roman" w:cs="Times New Roman"/>
          <w:sz w:val="24"/>
          <w:szCs w:val="24"/>
        </w:rPr>
        <w:t xml:space="preserve">Nesse primeiro trecho de código há apenas três linhas, a primeira é para a importação do pandas, a linha de número três estamos lendo o nosso arquivo </w:t>
      </w:r>
      <w:proofErr w:type="spellStart"/>
      <w:r w:rsidR="006B1F48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6B1F48">
        <w:rPr>
          <w:rFonts w:ascii="Times New Roman" w:hAnsi="Times New Roman" w:cs="Times New Roman"/>
          <w:sz w:val="24"/>
          <w:szCs w:val="24"/>
        </w:rPr>
        <w:t>, e por fim, na linha de número quatro estamos deletando uma linha que não tem utilidade para nossa atividade</w:t>
      </w:r>
      <w:r w:rsidR="007B06FB">
        <w:rPr>
          <w:rFonts w:ascii="Times New Roman" w:hAnsi="Times New Roman" w:cs="Times New Roman"/>
          <w:sz w:val="24"/>
          <w:szCs w:val="24"/>
        </w:rPr>
        <w:t>.</w:t>
      </w:r>
    </w:p>
    <w:p w14:paraId="451DE532" w14:textId="77777777" w:rsidR="006E3BDA" w:rsidRDefault="006E3BDA" w:rsidP="003E36ED">
      <w:pPr>
        <w:rPr>
          <w:rFonts w:ascii="Times New Roman" w:hAnsi="Times New Roman" w:cs="Times New Roman"/>
        </w:rPr>
      </w:pPr>
    </w:p>
    <w:p w14:paraId="26EE9AA7" w14:textId="77777777" w:rsidR="006E3BDA" w:rsidRPr="006E3BDA" w:rsidRDefault="006E3BDA" w:rsidP="003E36ED">
      <w:pPr>
        <w:rPr>
          <w:rFonts w:ascii="Times New Roman" w:hAnsi="Times New Roman" w:cs="Times New Roman"/>
        </w:rPr>
      </w:pPr>
    </w:p>
    <w:p w14:paraId="2AAFAE9E" w14:textId="77777777" w:rsidR="006E3BDA" w:rsidRDefault="006E3BDA" w:rsidP="003E36E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ª Etapa</w:t>
      </w:r>
    </w:p>
    <w:p w14:paraId="30CAB4D9" w14:textId="4759C902" w:rsidR="006E3BDA" w:rsidRPr="006E3BDA" w:rsidRDefault="006E3BDA" w:rsidP="003E3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2177E">
        <w:rPr>
          <w:rFonts w:ascii="Times New Roman" w:hAnsi="Times New Roman" w:cs="Times New Roman"/>
          <w:sz w:val="24"/>
          <w:szCs w:val="24"/>
        </w:rPr>
        <w:t xml:space="preserve">Nessa etapa iremos criar duas colunas, uma para a data e uma para a hora, nessa etapa também iremos deletar a coluna ‘Date / Time’, que já existe no nosso arquivo </w:t>
      </w:r>
      <w:proofErr w:type="spellStart"/>
      <w:r w:rsidR="0022177E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18072B">
        <w:rPr>
          <w:rFonts w:ascii="Times New Roman" w:hAnsi="Times New Roman" w:cs="Times New Roman"/>
          <w:sz w:val="24"/>
          <w:szCs w:val="24"/>
        </w:rPr>
        <w:t>.</w:t>
      </w:r>
    </w:p>
    <w:p w14:paraId="18443B68" w14:textId="5313256A" w:rsidR="0022177E" w:rsidRDefault="00F37AF4" w:rsidP="0022177E">
      <w:pPr>
        <w:keepNext/>
        <w:jc w:val="center"/>
      </w:pPr>
      <w:r w:rsidRPr="00F37AF4">
        <w:drawing>
          <wp:inline distT="0" distB="0" distL="0" distR="0" wp14:anchorId="208F2F4C" wp14:editId="2C6D02F4">
            <wp:extent cx="5400040" cy="6616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F403" w14:textId="0BC22E46" w:rsidR="00967EF4" w:rsidRDefault="0022177E" w:rsidP="0022177E">
      <w:pPr>
        <w:pStyle w:val="Legenda"/>
        <w:jc w:val="center"/>
      </w:pPr>
      <w:r>
        <w:t xml:space="preserve">Figura </w:t>
      </w:r>
      <w:r w:rsidR="00024258">
        <w:fldChar w:fldCharType="begin"/>
      </w:r>
      <w:r w:rsidR="00024258">
        <w:instrText xml:space="preserve"> SEQ Figura \* ARABIC </w:instrText>
      </w:r>
      <w:r w:rsidR="00024258">
        <w:fldChar w:fldCharType="separate"/>
      </w:r>
      <w:r w:rsidR="00E7616A">
        <w:rPr>
          <w:noProof/>
        </w:rPr>
        <w:t>2</w:t>
      </w:r>
      <w:r w:rsidR="00024258">
        <w:rPr>
          <w:noProof/>
        </w:rPr>
        <w:fldChar w:fldCharType="end"/>
      </w:r>
      <w:r>
        <w:t xml:space="preserve"> Criando as colunas data e hora, deletando Date / Time</w:t>
      </w:r>
    </w:p>
    <w:p w14:paraId="5A7A075C" w14:textId="41C8480B" w:rsidR="0022177E" w:rsidRDefault="0018072B" w:rsidP="00967EF4">
      <w:pPr>
        <w:jc w:val="both"/>
      </w:pPr>
      <w:r>
        <w:lastRenderedPageBreak/>
        <w:tab/>
      </w:r>
      <w:r w:rsidR="0022177E">
        <w:t>Na primeira linha desse trecho de código estamos</w:t>
      </w:r>
      <w:r w:rsidR="00F37AF4">
        <w:t xml:space="preserve"> criando a coluna </w:t>
      </w:r>
      <w:proofErr w:type="spellStart"/>
      <w:r w:rsidR="00F37AF4" w:rsidRPr="00F37AF4">
        <w:rPr>
          <w:i/>
          <w:iCs/>
        </w:rPr>
        <w:t>Sight_Date</w:t>
      </w:r>
      <w:proofErr w:type="spellEnd"/>
      <w:r w:rsidR="00F37AF4">
        <w:t xml:space="preserve"> para isolar a data, o formato escolhido para essa coluna foi o padrão norte americano, mês/dia/ano.</w:t>
      </w:r>
    </w:p>
    <w:p w14:paraId="612BBCA8" w14:textId="7A293E54" w:rsidR="00127DFD" w:rsidRDefault="00127DFD" w:rsidP="00967EF4">
      <w:pPr>
        <w:jc w:val="both"/>
      </w:pPr>
      <w:r>
        <w:tab/>
        <w:t xml:space="preserve">A </w:t>
      </w:r>
      <w:r w:rsidR="00F37AF4">
        <w:t>segunda</w:t>
      </w:r>
      <w:r>
        <w:t xml:space="preserve"> linha é a criação da coluna para a hora, chamada de </w:t>
      </w:r>
      <w:proofErr w:type="spellStart"/>
      <w:r w:rsidRPr="00127DFD">
        <w:rPr>
          <w:i/>
          <w:iCs/>
        </w:rPr>
        <w:t>Sight_Time</w:t>
      </w:r>
      <w:proofErr w:type="spellEnd"/>
      <w:r>
        <w:t xml:space="preserve">, estamos passando o formato tradicional para hora, que é </w:t>
      </w:r>
      <w:proofErr w:type="spellStart"/>
      <w:r>
        <w:t>hora:minuto</w:t>
      </w:r>
      <w:proofErr w:type="spellEnd"/>
      <w:r>
        <w:t>.</w:t>
      </w:r>
    </w:p>
    <w:p w14:paraId="40C72028" w14:textId="4F19F1F8" w:rsidR="00127DFD" w:rsidRDefault="00127DFD" w:rsidP="00967EF4">
      <w:pPr>
        <w:jc w:val="both"/>
      </w:pPr>
      <w:r>
        <w:tab/>
        <w:t xml:space="preserve">A </w:t>
      </w:r>
      <w:r w:rsidR="00F37AF4">
        <w:t>quarta</w:t>
      </w:r>
      <w:r>
        <w:t xml:space="preserve"> linha é para deletar a coluna </w:t>
      </w:r>
      <w:r w:rsidRPr="00127DFD">
        <w:rPr>
          <w:i/>
          <w:iCs/>
        </w:rPr>
        <w:t>Date / Time</w:t>
      </w:r>
      <w:r>
        <w:rPr>
          <w:i/>
          <w:iCs/>
        </w:rPr>
        <w:t xml:space="preserve"> </w:t>
      </w:r>
      <w:r>
        <w:t xml:space="preserve">do nosso </w:t>
      </w:r>
      <w:proofErr w:type="spellStart"/>
      <w:r>
        <w:t>csv</w:t>
      </w:r>
      <w:proofErr w:type="spellEnd"/>
      <w:r>
        <w:t>.</w:t>
      </w:r>
    </w:p>
    <w:p w14:paraId="7F6F4C2E" w14:textId="77777777" w:rsidR="00127DFD" w:rsidRDefault="00127DFD" w:rsidP="00967EF4">
      <w:pPr>
        <w:jc w:val="both"/>
      </w:pPr>
    </w:p>
    <w:p w14:paraId="55E5C5FA" w14:textId="77777777" w:rsidR="00127DFD" w:rsidRDefault="00127DFD" w:rsidP="00127DFD">
      <w:pPr>
        <w:keepNext/>
        <w:jc w:val="center"/>
      </w:pPr>
      <w:r w:rsidRPr="00127DFD">
        <w:rPr>
          <w:noProof/>
        </w:rPr>
        <w:drawing>
          <wp:inline distT="0" distB="0" distL="0" distR="0" wp14:anchorId="1F74C7EB" wp14:editId="5E264894">
            <wp:extent cx="4658375" cy="2086266"/>
            <wp:effectExtent l="0" t="0" r="889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884C" w14:textId="2BB09E8A" w:rsidR="00127DFD" w:rsidRDefault="00127DFD" w:rsidP="00127DFD">
      <w:pPr>
        <w:pStyle w:val="Legenda"/>
        <w:jc w:val="center"/>
      </w:pPr>
      <w:r>
        <w:t xml:space="preserve">Figura </w:t>
      </w:r>
      <w:r w:rsidR="00024258">
        <w:fldChar w:fldCharType="begin"/>
      </w:r>
      <w:r w:rsidR="00024258">
        <w:instrText xml:space="preserve"> SEQ Figura \* ARABIC </w:instrText>
      </w:r>
      <w:r w:rsidR="00024258">
        <w:fldChar w:fldCharType="separate"/>
      </w:r>
      <w:r w:rsidR="00E7616A">
        <w:rPr>
          <w:noProof/>
        </w:rPr>
        <w:t>3</w:t>
      </w:r>
      <w:r w:rsidR="00024258">
        <w:rPr>
          <w:noProof/>
        </w:rPr>
        <w:fldChar w:fldCharType="end"/>
      </w:r>
      <w:r>
        <w:t xml:space="preserve"> </w:t>
      </w:r>
      <w:proofErr w:type="spellStart"/>
      <w:r>
        <w:t>Csv</w:t>
      </w:r>
      <w:proofErr w:type="spellEnd"/>
      <w:r>
        <w:t xml:space="preserve"> com as novas colunas para data e hora</w:t>
      </w:r>
    </w:p>
    <w:p w14:paraId="2F6AE255" w14:textId="5DA5C451" w:rsidR="00127DFD" w:rsidRDefault="00127DFD" w:rsidP="00127DFD">
      <w:r>
        <w:tab/>
        <w:t xml:space="preserve">A Figura 3 mostra como está o nosso arquivo até o momento, após a inserção das colunas da data e da hora, e agora sem a coluna </w:t>
      </w:r>
      <w:r w:rsidRPr="00127DFD">
        <w:rPr>
          <w:i/>
          <w:iCs/>
        </w:rPr>
        <w:t>Date / Time</w:t>
      </w:r>
      <w:r>
        <w:t>.</w:t>
      </w:r>
    </w:p>
    <w:p w14:paraId="3B693696" w14:textId="77777777" w:rsidR="00127DFD" w:rsidRPr="00127DFD" w:rsidRDefault="00127DFD" w:rsidP="00127DFD"/>
    <w:p w14:paraId="2E90BC00" w14:textId="77777777" w:rsidR="006E3BDA" w:rsidRDefault="00E119CD" w:rsidP="006E3BDA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ª Etapa</w:t>
      </w:r>
    </w:p>
    <w:p w14:paraId="01890699" w14:textId="7128FE9D" w:rsidR="00E119CD" w:rsidRDefault="00E119CD" w:rsidP="00123A12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3A12">
        <w:rPr>
          <w:rFonts w:ascii="Times New Roman" w:hAnsi="Times New Roman" w:cs="Times New Roman"/>
          <w:sz w:val="24"/>
          <w:szCs w:val="24"/>
        </w:rPr>
        <w:t xml:space="preserve">Nessa etapa </w:t>
      </w:r>
      <w:r w:rsidR="006B7C68">
        <w:rPr>
          <w:rFonts w:ascii="Times New Roman" w:hAnsi="Times New Roman" w:cs="Times New Roman"/>
          <w:sz w:val="24"/>
          <w:szCs w:val="24"/>
        </w:rPr>
        <w:t>iremos</w:t>
      </w:r>
      <w:r w:rsidR="000B0ACB">
        <w:rPr>
          <w:rFonts w:ascii="Times New Roman" w:hAnsi="Times New Roman" w:cs="Times New Roman"/>
          <w:sz w:val="24"/>
          <w:szCs w:val="24"/>
        </w:rPr>
        <w:t xml:space="preserve"> </w:t>
      </w:r>
      <w:r w:rsidR="00100BA3">
        <w:rPr>
          <w:rFonts w:ascii="Times New Roman" w:hAnsi="Times New Roman" w:cs="Times New Roman"/>
          <w:sz w:val="24"/>
          <w:szCs w:val="24"/>
        </w:rPr>
        <w:t xml:space="preserve">criar mais uma coluna no data frame, esse coluna se chamará </w:t>
      </w:r>
      <w:proofErr w:type="spellStart"/>
      <w:r w:rsidR="00100BA3">
        <w:rPr>
          <w:rFonts w:ascii="Times New Roman" w:hAnsi="Times New Roman" w:cs="Times New Roman"/>
          <w:sz w:val="24"/>
          <w:szCs w:val="24"/>
        </w:rPr>
        <w:t>Sight_Weekday</w:t>
      </w:r>
      <w:proofErr w:type="spellEnd"/>
      <w:r w:rsidR="00100BA3">
        <w:rPr>
          <w:rFonts w:ascii="Times New Roman" w:hAnsi="Times New Roman" w:cs="Times New Roman"/>
          <w:sz w:val="24"/>
          <w:szCs w:val="24"/>
        </w:rPr>
        <w:t xml:space="preserve"> e nela será mostrado os dias da semana que foram feitos os relatos.</w:t>
      </w:r>
    </w:p>
    <w:p w14:paraId="1CA68B00" w14:textId="77777777" w:rsidR="00100BA3" w:rsidRDefault="00100BA3" w:rsidP="00100BA3">
      <w:pPr>
        <w:keepNext/>
        <w:jc w:val="center"/>
      </w:pPr>
      <w:r w:rsidRPr="00100BA3">
        <w:drawing>
          <wp:inline distT="0" distB="0" distL="0" distR="0" wp14:anchorId="795AFE01" wp14:editId="5F344D66">
            <wp:extent cx="5400040" cy="3479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B8D8" w14:textId="2D95B0B1" w:rsidR="000B0ACB" w:rsidRDefault="00100BA3" w:rsidP="00100BA3">
      <w:pPr>
        <w:pStyle w:val="Legenda"/>
        <w:jc w:val="center"/>
      </w:pPr>
      <w:r>
        <w:t xml:space="preserve">Figura </w:t>
      </w:r>
      <w:fldSimple w:instr=" SEQ Figura \* ARABIC ">
        <w:r w:rsidR="00E7616A">
          <w:rPr>
            <w:noProof/>
          </w:rPr>
          <w:t>4</w:t>
        </w:r>
      </w:fldSimple>
      <w:r>
        <w:t xml:space="preserve"> Criação da coluna </w:t>
      </w:r>
      <w:proofErr w:type="spellStart"/>
      <w:r>
        <w:t>Sight_Weekday</w:t>
      </w:r>
      <w:proofErr w:type="spellEnd"/>
    </w:p>
    <w:p w14:paraId="3F3F2268" w14:textId="5DD85DF0" w:rsidR="006B7C68" w:rsidRDefault="006B7C68" w:rsidP="006B7C68">
      <w:r>
        <w:tab/>
      </w:r>
      <w:r w:rsidR="00100BA3">
        <w:t xml:space="preserve">Podemos observar na Figura 4, basicamente, duas coisas, no início da linha estamos dando o nome desejado para a nossa nova coluna, e no final da linha estamos passando </w:t>
      </w:r>
      <w:r w:rsidR="00DC1485">
        <w:t xml:space="preserve">o que queremos colocar nela, no nosso caso queremos o nome do dia da semana, por isso passamos </w:t>
      </w:r>
      <w:proofErr w:type="spellStart"/>
      <w:r w:rsidR="00DC1485" w:rsidRPr="00DC1485">
        <w:rPr>
          <w:i/>
          <w:iCs/>
        </w:rPr>
        <w:t>dt.weekday_name</w:t>
      </w:r>
      <w:proofErr w:type="spellEnd"/>
      <w:r w:rsidR="00DC1485">
        <w:t>, que serve para mostrar o nome do dia.</w:t>
      </w:r>
    </w:p>
    <w:p w14:paraId="1876DE83" w14:textId="77777777" w:rsidR="00DC1485" w:rsidRDefault="00DC1485" w:rsidP="00DC1485">
      <w:pPr>
        <w:keepNext/>
        <w:jc w:val="center"/>
      </w:pPr>
      <w:r w:rsidRPr="00DC1485">
        <w:lastRenderedPageBreak/>
        <w:drawing>
          <wp:inline distT="0" distB="0" distL="0" distR="0" wp14:anchorId="6A8D94B0" wp14:editId="7A62C82C">
            <wp:extent cx="5400040" cy="20478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BEEA" w14:textId="58A50EB3" w:rsidR="00962624" w:rsidRDefault="00DC1485" w:rsidP="00DC1485">
      <w:pPr>
        <w:pStyle w:val="Legenda"/>
        <w:jc w:val="center"/>
      </w:pPr>
      <w:r>
        <w:t xml:space="preserve">Figura </w:t>
      </w:r>
      <w:fldSimple w:instr=" SEQ Figura \* ARABIC ">
        <w:r w:rsidR="00E7616A">
          <w:rPr>
            <w:noProof/>
          </w:rPr>
          <w:t>5</w:t>
        </w:r>
      </w:fldSimple>
      <w:r>
        <w:t xml:space="preserve"> Resultado após a inserção da coluna </w:t>
      </w:r>
      <w:proofErr w:type="spellStart"/>
      <w:r>
        <w:t>Sight_Weekday</w:t>
      </w:r>
      <w:proofErr w:type="spellEnd"/>
    </w:p>
    <w:p w14:paraId="602D0286" w14:textId="5A9EDD72" w:rsidR="00754C08" w:rsidRDefault="00754C08" w:rsidP="00754C08"/>
    <w:p w14:paraId="1BA2484A" w14:textId="2FEE994E" w:rsidR="00DC1485" w:rsidRPr="00754C08" w:rsidRDefault="00DC1485" w:rsidP="00754C08">
      <w:r>
        <w:tab/>
        <w:t xml:space="preserve">A Figura 5 mostra como está o nosso data frame até o momento, após a inserção da coluna </w:t>
      </w:r>
      <w:proofErr w:type="spellStart"/>
      <w:r w:rsidRPr="00E7616A">
        <w:rPr>
          <w:i/>
          <w:iCs/>
        </w:rPr>
        <w:t>Sight_Weekday</w:t>
      </w:r>
      <w:proofErr w:type="spellEnd"/>
      <w:r>
        <w:t>.</w:t>
      </w:r>
    </w:p>
    <w:p w14:paraId="33B9E778" w14:textId="18EE744E" w:rsidR="00123A12" w:rsidRDefault="001B5044" w:rsidP="00123A12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123A12">
        <w:rPr>
          <w:rFonts w:ascii="Times New Roman" w:hAnsi="Times New Roman" w:cs="Times New Roman"/>
          <w:b/>
          <w:bCs/>
          <w:sz w:val="32"/>
          <w:szCs w:val="32"/>
        </w:rPr>
        <w:t>ª Etapa</w:t>
      </w:r>
    </w:p>
    <w:p w14:paraId="19660EFA" w14:textId="4498E478" w:rsidR="00962624" w:rsidRDefault="00123A12" w:rsidP="00754C08">
      <w:pPr>
        <w:keepNext/>
        <w:jc w:val="both"/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62624">
        <w:rPr>
          <w:rFonts w:ascii="Times New Roman" w:hAnsi="Times New Roman" w:cs="Times New Roman"/>
          <w:sz w:val="24"/>
          <w:szCs w:val="24"/>
        </w:rPr>
        <w:t>Essa etapa</w:t>
      </w:r>
      <w:r w:rsidR="00F53BCA">
        <w:t xml:space="preserve"> é a criação de mais duas colunas que se referem a data, criaremos uma coluna para o dia do relato e uma coluna para o mês do relato, essa colunas se chamarão</w:t>
      </w:r>
      <w:r w:rsidR="0036343E">
        <w:t xml:space="preserve"> </w:t>
      </w:r>
      <w:proofErr w:type="spellStart"/>
      <w:r w:rsidR="00F53BCA" w:rsidRPr="00E7616A">
        <w:rPr>
          <w:i/>
          <w:iCs/>
        </w:rPr>
        <w:t>Sight_Day</w:t>
      </w:r>
      <w:proofErr w:type="spellEnd"/>
      <w:r w:rsidR="00F53BCA">
        <w:t xml:space="preserve"> e </w:t>
      </w:r>
      <w:proofErr w:type="spellStart"/>
      <w:r w:rsidR="0036343E" w:rsidRPr="00E7616A">
        <w:rPr>
          <w:i/>
          <w:iCs/>
        </w:rPr>
        <w:t>S</w:t>
      </w:r>
      <w:r w:rsidR="00F53BCA" w:rsidRPr="00E7616A">
        <w:rPr>
          <w:i/>
          <w:iCs/>
        </w:rPr>
        <w:t>ight_Month</w:t>
      </w:r>
      <w:proofErr w:type="spellEnd"/>
      <w:r w:rsidR="0036343E">
        <w:t xml:space="preserve">, como mostra a Figura </w:t>
      </w:r>
      <w:r w:rsidR="00F53BCA">
        <w:t>6</w:t>
      </w:r>
      <w:r w:rsidR="0036343E">
        <w:t>.</w:t>
      </w:r>
    </w:p>
    <w:p w14:paraId="345F540E" w14:textId="77777777" w:rsidR="00F53BCA" w:rsidRDefault="00F53BCA" w:rsidP="00F53BCA">
      <w:pPr>
        <w:keepNext/>
        <w:jc w:val="center"/>
      </w:pPr>
      <w:r w:rsidRPr="00F53BCA">
        <w:drawing>
          <wp:inline distT="0" distB="0" distL="0" distR="0" wp14:anchorId="0DD1C010" wp14:editId="61F02D6D">
            <wp:extent cx="5400040" cy="42989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E08D" w14:textId="329CEF7C" w:rsidR="0036343E" w:rsidRDefault="00F53BCA" w:rsidP="00F53BCA">
      <w:pPr>
        <w:pStyle w:val="Legenda"/>
        <w:jc w:val="center"/>
      </w:pPr>
      <w:r>
        <w:t xml:space="preserve">Figura </w:t>
      </w:r>
      <w:fldSimple w:instr=" SEQ Figura \* ARABIC ">
        <w:r w:rsidR="00E7616A">
          <w:rPr>
            <w:noProof/>
          </w:rPr>
          <w:t>6</w:t>
        </w:r>
      </w:fldSimple>
      <w:r>
        <w:t xml:space="preserve"> Criação das colunas </w:t>
      </w:r>
      <w:proofErr w:type="spellStart"/>
      <w:r>
        <w:t>Sight_Day</w:t>
      </w:r>
      <w:proofErr w:type="spellEnd"/>
      <w:r>
        <w:t xml:space="preserve"> e </w:t>
      </w:r>
      <w:proofErr w:type="spellStart"/>
      <w:r>
        <w:t>Sight_Month</w:t>
      </w:r>
      <w:proofErr w:type="spellEnd"/>
    </w:p>
    <w:p w14:paraId="4DA9F7EE" w14:textId="2A359AB9" w:rsidR="0008500E" w:rsidRDefault="0008500E" w:rsidP="0008500E">
      <w:r>
        <w:tab/>
        <w:t>A</w:t>
      </w:r>
      <w:r w:rsidR="0036343E">
        <w:t xml:space="preserve">pós a execução do bloco de código anterior, o nosso data frame terá </w:t>
      </w:r>
      <w:r w:rsidR="00F53BCA">
        <w:t>duas  novas colunas</w:t>
      </w:r>
      <w:r>
        <w:t>.</w:t>
      </w:r>
      <w:r w:rsidR="0036343E">
        <w:t xml:space="preserve"> A Figura </w:t>
      </w:r>
      <w:r w:rsidR="00F53BCA">
        <w:t>7</w:t>
      </w:r>
      <w:r w:rsidR="0036343E">
        <w:t xml:space="preserve"> mostra o arquivo atualizado.</w:t>
      </w:r>
    </w:p>
    <w:p w14:paraId="6CCF848A" w14:textId="77777777" w:rsidR="00F53BCA" w:rsidRDefault="00F53BCA" w:rsidP="00F53BCA">
      <w:pPr>
        <w:keepNext/>
        <w:jc w:val="center"/>
      </w:pPr>
      <w:r w:rsidRPr="00F53BCA">
        <w:drawing>
          <wp:inline distT="0" distB="0" distL="0" distR="0" wp14:anchorId="1AE2864E" wp14:editId="4737BB1D">
            <wp:extent cx="5400040" cy="155448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FD24" w14:textId="43285C3E" w:rsidR="0036343E" w:rsidRDefault="00F53BCA" w:rsidP="00F53BCA">
      <w:pPr>
        <w:pStyle w:val="Legenda"/>
        <w:jc w:val="center"/>
      </w:pPr>
      <w:r>
        <w:t xml:space="preserve">Figura </w:t>
      </w:r>
      <w:fldSimple w:instr=" SEQ Figura \* ARABIC ">
        <w:r w:rsidR="00E7616A">
          <w:rPr>
            <w:noProof/>
          </w:rPr>
          <w:t>7</w:t>
        </w:r>
      </w:fldSimple>
      <w:r>
        <w:t xml:space="preserve"> Data frame após a inserção das novas colunas</w:t>
      </w:r>
    </w:p>
    <w:p w14:paraId="7C670432" w14:textId="1718FBBC" w:rsidR="0036343E" w:rsidRDefault="0036343E" w:rsidP="0036343E"/>
    <w:p w14:paraId="347E21A8" w14:textId="77777777" w:rsidR="0036343E" w:rsidRPr="0036343E" w:rsidRDefault="0036343E" w:rsidP="0036343E"/>
    <w:p w14:paraId="562E276C" w14:textId="38D62E95" w:rsidR="0036343E" w:rsidRDefault="0036343E" w:rsidP="0036343E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5ª Etapa</w:t>
      </w:r>
    </w:p>
    <w:p w14:paraId="6FC95156" w14:textId="3F263C78" w:rsidR="00821A76" w:rsidRDefault="0036343E" w:rsidP="0036343E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E7616A">
        <w:rPr>
          <w:rFonts w:ascii="Times New Roman" w:hAnsi="Times New Roman" w:cs="Times New Roman"/>
          <w:sz w:val="24"/>
          <w:szCs w:val="24"/>
        </w:rPr>
        <w:t xml:space="preserve">Essa é a última etapa dessa atividade, nela iremos criar um arquivo </w:t>
      </w:r>
      <w:proofErr w:type="spellStart"/>
      <w:r w:rsidR="00E7616A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E7616A">
        <w:rPr>
          <w:rFonts w:ascii="Times New Roman" w:hAnsi="Times New Roman" w:cs="Times New Roman"/>
          <w:sz w:val="24"/>
          <w:szCs w:val="24"/>
        </w:rPr>
        <w:t xml:space="preserve">, o nome desse arquivo será </w:t>
      </w:r>
      <w:proofErr w:type="spellStart"/>
      <w:r w:rsidR="00E7616A" w:rsidRPr="00E7616A">
        <w:rPr>
          <w:rFonts w:ascii="Times New Roman" w:hAnsi="Times New Roman" w:cs="Times New Roman"/>
          <w:i/>
          <w:iCs/>
          <w:sz w:val="24"/>
          <w:szCs w:val="24"/>
        </w:rPr>
        <w:t>df_OVNI_preparado</w:t>
      </w:r>
      <w:proofErr w:type="spellEnd"/>
      <w:r w:rsidR="00E7616A">
        <w:rPr>
          <w:rFonts w:ascii="Times New Roman" w:hAnsi="Times New Roman" w:cs="Times New Roman"/>
          <w:sz w:val="24"/>
          <w:szCs w:val="24"/>
        </w:rPr>
        <w:t>, como mostra a Figura 8</w:t>
      </w:r>
      <w:r w:rsidR="00111EA2">
        <w:rPr>
          <w:rFonts w:ascii="Times New Roman" w:hAnsi="Times New Roman" w:cs="Times New Roman"/>
          <w:sz w:val="24"/>
          <w:szCs w:val="24"/>
        </w:rPr>
        <w:t>.</w:t>
      </w:r>
    </w:p>
    <w:p w14:paraId="7A6D7151" w14:textId="77777777" w:rsidR="00E7616A" w:rsidRDefault="00E7616A" w:rsidP="00E7616A">
      <w:pPr>
        <w:keepNext/>
        <w:jc w:val="center"/>
      </w:pPr>
      <w:r w:rsidRPr="00E7616A">
        <w:drawing>
          <wp:inline distT="0" distB="0" distL="0" distR="0" wp14:anchorId="549E275E" wp14:editId="5259355D">
            <wp:extent cx="4172532" cy="371527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B55A" w14:textId="66312B21" w:rsidR="00111EA2" w:rsidRDefault="00E7616A" w:rsidP="00E7616A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Criação do arquivo </w:t>
      </w:r>
      <w:proofErr w:type="spellStart"/>
      <w:r>
        <w:t>csv</w:t>
      </w:r>
      <w:proofErr w:type="spellEnd"/>
    </w:p>
    <w:p w14:paraId="46DB7479" w14:textId="77777777" w:rsidR="00F35C94" w:rsidRPr="00E91573" w:rsidRDefault="00F35C94" w:rsidP="00E91573"/>
    <w:p w14:paraId="3CAEF476" w14:textId="77777777" w:rsidR="00410716" w:rsidRDefault="00410716" w:rsidP="00E119C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servação</w:t>
      </w:r>
    </w:p>
    <w:p w14:paraId="1EE51E06" w14:textId="7331E6E6" w:rsidR="00410716" w:rsidRDefault="00410716" w:rsidP="00123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3A12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relatório estar</w:t>
      </w:r>
      <w:r w:rsidR="00123A1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no GitHub, cujo link está a seguir: </w:t>
      </w:r>
      <w:hyperlink r:id="rId13" w:history="1">
        <w:r w:rsidR="009F6065">
          <w:rPr>
            <w:rStyle w:val="Hyperlink"/>
          </w:rPr>
          <w:t>https://github.com/heberth-hvas/icd_5</w:t>
        </w:r>
      </w:hyperlink>
    </w:p>
    <w:p w14:paraId="527573AC" w14:textId="7EE36BBE" w:rsidR="00B06770" w:rsidRDefault="00B06770" w:rsidP="00E119CD">
      <w:pPr>
        <w:rPr>
          <w:rFonts w:ascii="Times New Roman" w:hAnsi="Times New Roman" w:cs="Times New Roman"/>
          <w:sz w:val="24"/>
          <w:szCs w:val="24"/>
        </w:rPr>
      </w:pPr>
    </w:p>
    <w:p w14:paraId="75A94531" w14:textId="77777777" w:rsidR="00B06770" w:rsidRDefault="00B06770" w:rsidP="00E119CD">
      <w:pPr>
        <w:rPr>
          <w:rFonts w:ascii="Times New Roman" w:hAnsi="Times New Roman" w:cs="Times New Roman"/>
          <w:sz w:val="24"/>
          <w:szCs w:val="24"/>
        </w:rPr>
      </w:pPr>
    </w:p>
    <w:p w14:paraId="56BD86C6" w14:textId="77777777" w:rsidR="00410716" w:rsidRDefault="008A6EFE" w:rsidP="00E119C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ferências</w:t>
      </w:r>
    </w:p>
    <w:p w14:paraId="3FE8356B" w14:textId="7C1669EC" w:rsidR="008A6EFE" w:rsidRDefault="008A6EFE" w:rsidP="00E119C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EA8929" w14:textId="177251F2" w:rsidR="00C84454" w:rsidRDefault="002762AA" w:rsidP="00E119CD">
      <w:r w:rsidRPr="005C617B">
        <w:rPr>
          <w:rFonts w:ascii="Times New Roman" w:hAnsi="Times New Roman" w:cs="Times New Roman"/>
          <w:b/>
          <w:bCs/>
          <w:sz w:val="24"/>
          <w:szCs w:val="24"/>
        </w:rPr>
        <w:t>Google Colab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Hyperlink"/>
          </w:rPr>
          <w:t>https://colab.research.google.com/notebooks/welcome.ipynb</w:t>
        </w:r>
      </w:hyperlink>
      <w:r w:rsidR="00A04C59">
        <w:t xml:space="preserve"> </w:t>
      </w:r>
    </w:p>
    <w:p w14:paraId="17BE7E9E" w14:textId="3AC7A43E" w:rsidR="00A04C59" w:rsidRDefault="00144B8E" w:rsidP="00E119CD">
      <w:r w:rsidRPr="00BD4338">
        <w:rPr>
          <w:rFonts w:ascii="Times New Roman" w:hAnsi="Times New Roman" w:cs="Times New Roman"/>
          <w:b/>
          <w:bCs/>
          <w:sz w:val="24"/>
          <w:szCs w:val="24"/>
        </w:rPr>
        <w:t>Documentação Pandas:</w:t>
      </w:r>
      <w:r>
        <w:t xml:space="preserve"> </w:t>
      </w:r>
      <w:hyperlink r:id="rId15" w:history="1">
        <w:r>
          <w:rPr>
            <w:rStyle w:val="Hyperlink"/>
          </w:rPr>
          <w:t>https://pandas.pydata.org/pandas-docs/stable/reference/api/pandas.DataFrame.append.html</w:t>
        </w:r>
      </w:hyperlink>
    </w:p>
    <w:p w14:paraId="17F4BBBD" w14:textId="6C86A7A3" w:rsidR="00144B8E" w:rsidRDefault="00F35C94" w:rsidP="00E119CD">
      <w:r>
        <w:rPr>
          <w:rFonts w:ascii="Times New Roman" w:hAnsi="Times New Roman" w:cs="Times New Roman"/>
          <w:b/>
          <w:bCs/>
          <w:sz w:val="24"/>
          <w:szCs w:val="24"/>
        </w:rPr>
        <w:t>Pandas</w:t>
      </w:r>
      <w:r w:rsidR="002074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7420">
        <w:rPr>
          <w:rFonts w:ascii="Times New Roman" w:hAnsi="Times New Roman" w:cs="Times New Roman"/>
          <w:b/>
          <w:bCs/>
          <w:sz w:val="24"/>
          <w:szCs w:val="24"/>
        </w:rPr>
        <w:t>dt.weekday</w:t>
      </w:r>
      <w:proofErr w:type="spellEnd"/>
      <w:r w:rsidR="000D41B1" w:rsidRPr="005C617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41B1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207420">
          <w:rPr>
            <w:rStyle w:val="Hyperlink"/>
          </w:rPr>
          <w:t>https://pandas.pydata.org/pandas-docs/stable/reference/api/pandas.Series.dt.weekday.html</w:t>
        </w:r>
      </w:hyperlink>
    </w:p>
    <w:p w14:paraId="4C835238" w14:textId="795D4849" w:rsidR="000F6564" w:rsidRDefault="00024258" w:rsidP="00E119CD"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ekforGeek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F35C94">
        <w:rPr>
          <w:rFonts w:ascii="Times New Roman" w:hAnsi="Times New Roman" w:cs="Times New Roman"/>
          <w:b/>
          <w:bCs/>
          <w:sz w:val="24"/>
          <w:szCs w:val="24"/>
        </w:rPr>
        <w:t xml:space="preserve">and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mestamp</w:t>
      </w:r>
      <w:proofErr w:type="spellEnd"/>
      <w:r w:rsidR="005C617B" w:rsidRPr="00BD43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C617B">
        <w:t xml:space="preserve"> </w:t>
      </w:r>
      <w:hyperlink r:id="rId17" w:history="1">
        <w:r>
          <w:rPr>
            <w:rStyle w:val="Hyperlink"/>
          </w:rPr>
          <w:t>https://www.geeksforgeeks.org/python-pandas-timestamp-weekday/</w:t>
        </w:r>
      </w:hyperlink>
    </w:p>
    <w:p w14:paraId="44B94E1D" w14:textId="3BB33E0C" w:rsidR="00024258" w:rsidRDefault="00024258" w:rsidP="00024258">
      <w:r>
        <w:rPr>
          <w:rFonts w:ascii="Times New Roman" w:hAnsi="Times New Roman" w:cs="Times New Roman"/>
          <w:b/>
          <w:bCs/>
          <w:sz w:val="24"/>
          <w:szCs w:val="24"/>
        </w:rPr>
        <w:t xml:space="preserve">Pand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_datetime</w:t>
      </w:r>
      <w:proofErr w:type="spellEnd"/>
      <w:r w:rsidRPr="00BD433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t xml:space="preserve"> </w:t>
      </w:r>
      <w:hyperlink r:id="rId18" w:history="1">
        <w:r>
          <w:rPr>
            <w:rStyle w:val="Hyperlink"/>
          </w:rPr>
          <w:t>https://pandas.pydata.org/pandas-docs/stable/reference/api/pandas.to_datetime.html</w:t>
        </w:r>
      </w:hyperlink>
    </w:p>
    <w:p w14:paraId="0F61D6AC" w14:textId="2E4926F7" w:rsidR="00024258" w:rsidRDefault="00024258" w:rsidP="00024258"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ekforGeek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nd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_datetime</w:t>
      </w:r>
      <w:proofErr w:type="spellEnd"/>
      <w:r w:rsidRPr="00BD433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t xml:space="preserve"> </w:t>
      </w:r>
      <w:hyperlink r:id="rId19" w:history="1">
        <w:r>
          <w:rPr>
            <w:rStyle w:val="Hyperlink"/>
          </w:rPr>
          <w:t>https://www.geeksforgeeks.org/python-pandas-to_datetime/</w:t>
        </w:r>
      </w:hyperlink>
      <w:bookmarkStart w:id="0" w:name="_GoBack"/>
      <w:bookmarkEnd w:id="0"/>
      <w:r>
        <w:t xml:space="preserve"> </w:t>
      </w:r>
    </w:p>
    <w:p w14:paraId="66601711" w14:textId="77777777" w:rsidR="00024258" w:rsidRPr="000F6564" w:rsidRDefault="00024258" w:rsidP="00024258">
      <w:pPr>
        <w:rPr>
          <w:color w:val="0000FF"/>
          <w:u w:val="single"/>
        </w:rPr>
      </w:pPr>
    </w:p>
    <w:p w14:paraId="10847641" w14:textId="77777777" w:rsidR="00024258" w:rsidRPr="000F6564" w:rsidRDefault="00024258" w:rsidP="00E119CD">
      <w:pPr>
        <w:rPr>
          <w:color w:val="0000FF"/>
          <w:u w:val="single"/>
        </w:rPr>
      </w:pPr>
    </w:p>
    <w:p w14:paraId="6411868B" w14:textId="77777777" w:rsidR="00BD4338" w:rsidRPr="00C84454" w:rsidRDefault="00BD4338" w:rsidP="00E119CD">
      <w:pPr>
        <w:rPr>
          <w:rFonts w:ascii="Times New Roman" w:hAnsi="Times New Roman" w:cs="Times New Roman"/>
          <w:sz w:val="24"/>
          <w:szCs w:val="24"/>
        </w:rPr>
      </w:pPr>
    </w:p>
    <w:sectPr w:rsidR="00BD4338" w:rsidRPr="00C844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47"/>
    <w:rsid w:val="00001F3D"/>
    <w:rsid w:val="00024258"/>
    <w:rsid w:val="00072B72"/>
    <w:rsid w:val="00074899"/>
    <w:rsid w:val="0008500E"/>
    <w:rsid w:val="000B0ACB"/>
    <w:rsid w:val="000D41B1"/>
    <w:rsid w:val="000F6564"/>
    <w:rsid w:val="00100BA3"/>
    <w:rsid w:val="00110647"/>
    <w:rsid w:val="00111EA2"/>
    <w:rsid w:val="00123A12"/>
    <w:rsid w:val="00127DFD"/>
    <w:rsid w:val="00144B8E"/>
    <w:rsid w:val="00161385"/>
    <w:rsid w:val="0018072B"/>
    <w:rsid w:val="001B5044"/>
    <w:rsid w:val="00207420"/>
    <w:rsid w:val="0022177E"/>
    <w:rsid w:val="00252550"/>
    <w:rsid w:val="002762AA"/>
    <w:rsid w:val="00345400"/>
    <w:rsid w:val="0036343E"/>
    <w:rsid w:val="003E36ED"/>
    <w:rsid w:val="00410716"/>
    <w:rsid w:val="004133F0"/>
    <w:rsid w:val="004F78E6"/>
    <w:rsid w:val="005230FB"/>
    <w:rsid w:val="005C617B"/>
    <w:rsid w:val="005D70F8"/>
    <w:rsid w:val="006711FF"/>
    <w:rsid w:val="006B1F48"/>
    <w:rsid w:val="006B7C68"/>
    <w:rsid w:val="006E3BDA"/>
    <w:rsid w:val="006E700F"/>
    <w:rsid w:val="00720607"/>
    <w:rsid w:val="007247BB"/>
    <w:rsid w:val="00754C08"/>
    <w:rsid w:val="00757317"/>
    <w:rsid w:val="007B06FB"/>
    <w:rsid w:val="007F7080"/>
    <w:rsid w:val="008203E7"/>
    <w:rsid w:val="00821A76"/>
    <w:rsid w:val="00850F0E"/>
    <w:rsid w:val="00867A98"/>
    <w:rsid w:val="00873FBB"/>
    <w:rsid w:val="008A6EFE"/>
    <w:rsid w:val="0091718F"/>
    <w:rsid w:val="009325E1"/>
    <w:rsid w:val="00962624"/>
    <w:rsid w:val="00967EF4"/>
    <w:rsid w:val="009D5B24"/>
    <w:rsid w:val="009F6065"/>
    <w:rsid w:val="00A04C59"/>
    <w:rsid w:val="00A5427C"/>
    <w:rsid w:val="00A54904"/>
    <w:rsid w:val="00B04F4E"/>
    <w:rsid w:val="00B06770"/>
    <w:rsid w:val="00B56D1F"/>
    <w:rsid w:val="00BD4338"/>
    <w:rsid w:val="00BF2A94"/>
    <w:rsid w:val="00C0379D"/>
    <w:rsid w:val="00C84454"/>
    <w:rsid w:val="00DA0A6B"/>
    <w:rsid w:val="00DC1485"/>
    <w:rsid w:val="00E01B14"/>
    <w:rsid w:val="00E119CD"/>
    <w:rsid w:val="00E7616A"/>
    <w:rsid w:val="00E91573"/>
    <w:rsid w:val="00F35C94"/>
    <w:rsid w:val="00F37AF4"/>
    <w:rsid w:val="00F53BCA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69D6"/>
  <w15:chartTrackingRefBased/>
  <w15:docId w15:val="{20E65C25-A861-40B5-B047-3EE570D9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064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D5B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2762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heberth-hvas/icd_5" TargetMode="External"/><Relationship Id="rId18" Type="http://schemas.openxmlformats.org/officeDocument/2006/relationships/hyperlink" Target="https://pandas.pydata.org/pandas-docs/stable/reference/api/pandas.to_datetime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www.geeksforgeeks.org/python-pandas-timestamp-weekday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andas.pydata.org/pandas-docs/stable/reference/api/pandas.Series.dt.weekday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pandas.pydata.org/pandas-docs/stable/reference/api/pandas.DataFrame.append.html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geeksforgeeks.org/python-pandas-to_datetim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colab.research.google.com/notebooks/welcome.ipyn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9DE0-A038-49DC-863D-C24B29C2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4</Pages>
  <Words>710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h Severo</dc:creator>
  <cp:keywords/>
  <dc:description/>
  <cp:lastModifiedBy>Heberth Severo</cp:lastModifiedBy>
  <cp:revision>8</cp:revision>
  <dcterms:created xsi:type="dcterms:W3CDTF">2019-11-14T20:37:00Z</dcterms:created>
  <dcterms:modified xsi:type="dcterms:W3CDTF">2019-11-17T16:41:00Z</dcterms:modified>
</cp:coreProperties>
</file>